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EAFB8" w14:textId="77777777" w:rsidR="00451CDD" w:rsidRPr="001D5625" w:rsidRDefault="00451CDD" w:rsidP="001D5625">
      <w:pPr>
        <w:pBdr>
          <w:bottom w:val="single" w:sz="4" w:space="1" w:color="auto"/>
        </w:pBdr>
        <w:spacing w:before="240"/>
        <w:ind w:right="5102"/>
        <w:rPr>
          <w:rFonts w:ascii="Arial" w:hAnsi="Arial" w:cs="Arial"/>
          <w:bCs/>
          <w:color w:val="000000"/>
          <w:sz w:val="20"/>
          <w:szCs w:val="20"/>
        </w:rPr>
      </w:pPr>
    </w:p>
    <w:p w14:paraId="4887EFDF" w14:textId="77777777" w:rsidR="00451CDD" w:rsidRPr="001D5625" w:rsidRDefault="00451CDD" w:rsidP="001D5625">
      <w:pPr>
        <w:ind w:right="5102"/>
        <w:rPr>
          <w:rFonts w:ascii="Arial" w:hAnsi="Arial" w:cs="Arial"/>
          <w:bCs/>
          <w:color w:val="000000"/>
          <w:sz w:val="20"/>
          <w:szCs w:val="20"/>
        </w:rPr>
      </w:pPr>
      <w:r w:rsidRPr="001D5625">
        <w:rPr>
          <w:rFonts w:ascii="Arial" w:hAnsi="Arial" w:cs="Arial"/>
          <w:bCs/>
          <w:color w:val="000000"/>
          <w:sz w:val="20"/>
          <w:szCs w:val="20"/>
        </w:rPr>
        <w:t>(podnositelj zahtjeva)</w:t>
      </w:r>
    </w:p>
    <w:p w14:paraId="220A2989" w14:textId="77777777" w:rsidR="00451CDD" w:rsidRPr="001D5625" w:rsidRDefault="00451CDD" w:rsidP="001D5625">
      <w:pPr>
        <w:pBdr>
          <w:bottom w:val="single" w:sz="4" w:space="1" w:color="auto"/>
        </w:pBdr>
        <w:spacing w:before="240"/>
        <w:ind w:right="5102"/>
        <w:rPr>
          <w:rFonts w:ascii="Arial" w:hAnsi="Arial" w:cs="Arial"/>
          <w:bCs/>
          <w:color w:val="000000"/>
          <w:sz w:val="20"/>
          <w:szCs w:val="20"/>
        </w:rPr>
      </w:pPr>
    </w:p>
    <w:p w14:paraId="7AE83958" w14:textId="77777777" w:rsidR="00451CDD" w:rsidRPr="001D5625" w:rsidRDefault="00451CDD" w:rsidP="001D5625">
      <w:pPr>
        <w:ind w:right="5102"/>
        <w:rPr>
          <w:rFonts w:ascii="Arial" w:hAnsi="Arial" w:cs="Arial"/>
          <w:bCs/>
          <w:color w:val="000000"/>
          <w:sz w:val="20"/>
          <w:szCs w:val="20"/>
        </w:rPr>
      </w:pPr>
      <w:r w:rsidRPr="001D5625">
        <w:rPr>
          <w:rFonts w:ascii="Arial" w:hAnsi="Arial" w:cs="Arial"/>
          <w:bCs/>
          <w:color w:val="000000"/>
          <w:sz w:val="20"/>
          <w:szCs w:val="20"/>
        </w:rPr>
        <w:t>(adresa)</w:t>
      </w:r>
    </w:p>
    <w:p w14:paraId="39ECD73C" w14:textId="77777777" w:rsidR="00451CDD" w:rsidRPr="001D5625" w:rsidRDefault="00451CDD" w:rsidP="001D5625">
      <w:pPr>
        <w:pBdr>
          <w:bottom w:val="single" w:sz="4" w:space="1" w:color="auto"/>
        </w:pBdr>
        <w:spacing w:before="240"/>
        <w:ind w:right="5102"/>
        <w:rPr>
          <w:rFonts w:ascii="Arial" w:hAnsi="Arial" w:cs="Arial"/>
          <w:bCs/>
          <w:color w:val="000000"/>
          <w:sz w:val="20"/>
          <w:szCs w:val="20"/>
        </w:rPr>
      </w:pPr>
    </w:p>
    <w:p w14:paraId="4E09F2C9" w14:textId="77777777" w:rsidR="00451CDD" w:rsidRPr="001D5625" w:rsidRDefault="00451CDD" w:rsidP="001D5625">
      <w:pPr>
        <w:ind w:right="5102"/>
        <w:rPr>
          <w:rFonts w:ascii="Arial" w:hAnsi="Arial" w:cs="Arial"/>
          <w:bCs/>
          <w:color w:val="000000"/>
          <w:sz w:val="20"/>
          <w:szCs w:val="20"/>
        </w:rPr>
      </w:pPr>
      <w:r w:rsidRPr="001D5625">
        <w:rPr>
          <w:rFonts w:ascii="Arial" w:hAnsi="Arial" w:cs="Arial"/>
          <w:bCs/>
          <w:color w:val="000000"/>
          <w:sz w:val="20"/>
          <w:szCs w:val="20"/>
        </w:rPr>
        <w:t>(OIB)</w:t>
      </w:r>
    </w:p>
    <w:p w14:paraId="6EB3E8A0" w14:textId="77777777" w:rsidR="00451CDD" w:rsidRPr="001D5625" w:rsidRDefault="00451CDD" w:rsidP="001D5625">
      <w:pPr>
        <w:pBdr>
          <w:bottom w:val="single" w:sz="4" w:space="1" w:color="auto"/>
        </w:pBdr>
        <w:spacing w:before="240"/>
        <w:ind w:right="5102"/>
        <w:rPr>
          <w:rFonts w:ascii="Arial" w:hAnsi="Arial" w:cs="Arial"/>
          <w:bCs/>
          <w:color w:val="000000"/>
          <w:sz w:val="20"/>
          <w:szCs w:val="20"/>
        </w:rPr>
      </w:pPr>
    </w:p>
    <w:p w14:paraId="06F039A4" w14:textId="77777777" w:rsidR="00451CDD" w:rsidRPr="001D5625" w:rsidRDefault="00451CDD" w:rsidP="001D5625">
      <w:pPr>
        <w:ind w:right="5102"/>
        <w:rPr>
          <w:rFonts w:ascii="Arial" w:hAnsi="Arial" w:cs="Arial"/>
          <w:bCs/>
          <w:color w:val="000000"/>
          <w:sz w:val="20"/>
          <w:szCs w:val="20"/>
        </w:rPr>
      </w:pPr>
      <w:r w:rsidRPr="001D5625">
        <w:rPr>
          <w:rFonts w:ascii="Arial" w:hAnsi="Arial" w:cs="Arial"/>
          <w:bCs/>
          <w:color w:val="000000"/>
          <w:sz w:val="20"/>
          <w:szCs w:val="20"/>
        </w:rPr>
        <w:t>(broj telefona ili mobitela. e-mail)</w:t>
      </w:r>
    </w:p>
    <w:p w14:paraId="48DFF144" w14:textId="77777777" w:rsidR="00451CDD" w:rsidRPr="001D5625" w:rsidRDefault="00451CDD" w:rsidP="00451CDD">
      <w:pPr>
        <w:spacing w:before="600"/>
        <w:ind w:left="4956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D5625">
        <w:rPr>
          <w:rFonts w:ascii="Arial" w:hAnsi="Arial" w:cs="Arial"/>
          <w:b/>
          <w:bCs/>
          <w:color w:val="000000"/>
          <w:sz w:val="20"/>
          <w:szCs w:val="20"/>
        </w:rPr>
        <w:t>GRAD SVETI IVAN ZELINA</w:t>
      </w:r>
    </w:p>
    <w:p w14:paraId="52378961" w14:textId="77777777" w:rsidR="00451CDD" w:rsidRPr="001D5625" w:rsidRDefault="00451CDD" w:rsidP="00451CDD">
      <w:pPr>
        <w:ind w:left="4956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1D5625">
        <w:rPr>
          <w:rFonts w:ascii="Arial" w:hAnsi="Arial" w:cs="Arial"/>
          <w:bCs/>
          <w:color w:val="000000"/>
          <w:sz w:val="20"/>
          <w:szCs w:val="20"/>
        </w:rPr>
        <w:t>Upravni odjel za gospodarstvo, stambeno - komunalne djelatnosti i zaštitu okoliša</w:t>
      </w:r>
    </w:p>
    <w:p w14:paraId="379E399D" w14:textId="77777777" w:rsidR="00451CDD" w:rsidRPr="001D5625" w:rsidRDefault="00451CDD" w:rsidP="00451CDD">
      <w:pPr>
        <w:ind w:left="4956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1D5625">
        <w:rPr>
          <w:rFonts w:ascii="Arial" w:hAnsi="Arial" w:cs="Arial"/>
          <w:bCs/>
          <w:color w:val="000000"/>
          <w:sz w:val="20"/>
          <w:szCs w:val="20"/>
        </w:rPr>
        <w:t>Trg Ante Starčevića 12</w:t>
      </w:r>
    </w:p>
    <w:p w14:paraId="4C14FAAD" w14:textId="77777777" w:rsidR="00451CDD" w:rsidRPr="001D5625" w:rsidRDefault="00451CDD" w:rsidP="00451CDD">
      <w:pPr>
        <w:ind w:left="4956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1D5625">
        <w:rPr>
          <w:rFonts w:ascii="Arial" w:hAnsi="Arial" w:cs="Arial"/>
          <w:bCs/>
          <w:color w:val="000000"/>
          <w:sz w:val="20"/>
          <w:szCs w:val="20"/>
        </w:rPr>
        <w:t>HR-10380 Sveti Ivan Zelina</w:t>
      </w:r>
    </w:p>
    <w:p w14:paraId="5BE192FE" w14:textId="77777777" w:rsidR="00451CDD" w:rsidRPr="001D5625" w:rsidRDefault="00451CDD" w:rsidP="00594A4C">
      <w:pPr>
        <w:spacing w:before="720"/>
        <w:rPr>
          <w:rFonts w:ascii="Arial" w:hAnsi="Arial" w:cs="Arial"/>
          <w:b/>
          <w:bCs/>
          <w:color w:val="000000"/>
          <w:sz w:val="20"/>
          <w:szCs w:val="20"/>
        </w:rPr>
      </w:pPr>
      <w:r w:rsidRPr="001D5625">
        <w:rPr>
          <w:rFonts w:ascii="Arial" w:hAnsi="Arial" w:cs="Arial"/>
          <w:b/>
          <w:bCs/>
          <w:color w:val="000000"/>
          <w:sz w:val="20"/>
          <w:szCs w:val="20"/>
        </w:rPr>
        <w:t xml:space="preserve">PREDMET: Zahtjev za izdavanje </w:t>
      </w:r>
      <w:r w:rsidR="008E282D">
        <w:rPr>
          <w:rFonts w:ascii="Arial" w:hAnsi="Arial" w:cs="Arial"/>
          <w:b/>
          <w:bCs/>
          <w:color w:val="000000"/>
          <w:sz w:val="20"/>
          <w:szCs w:val="20"/>
        </w:rPr>
        <w:t>potvrde glavnog projekta</w:t>
      </w:r>
    </w:p>
    <w:p w14:paraId="77D0F36F" w14:textId="77777777" w:rsidR="00451CDD" w:rsidRPr="001D5625" w:rsidRDefault="00451CDD" w:rsidP="001D5625">
      <w:pPr>
        <w:spacing w:before="360"/>
        <w:rPr>
          <w:rFonts w:ascii="Arial" w:hAnsi="Arial" w:cs="Arial"/>
          <w:bCs/>
          <w:color w:val="000000"/>
          <w:sz w:val="20"/>
          <w:szCs w:val="20"/>
        </w:rPr>
      </w:pPr>
      <w:r w:rsidRPr="001D5625">
        <w:rPr>
          <w:rFonts w:ascii="Arial" w:hAnsi="Arial" w:cs="Arial"/>
          <w:bCs/>
          <w:color w:val="000000"/>
          <w:sz w:val="20"/>
          <w:szCs w:val="20"/>
        </w:rPr>
        <w:t xml:space="preserve">Podnosim Naslovu zahtjev za izdavanje </w:t>
      </w:r>
      <w:r w:rsidR="002A0C80">
        <w:rPr>
          <w:rFonts w:ascii="Arial" w:hAnsi="Arial" w:cs="Arial"/>
          <w:bCs/>
          <w:color w:val="000000"/>
          <w:sz w:val="20"/>
          <w:szCs w:val="20"/>
        </w:rPr>
        <w:t>potvrde glavnog projekta</w:t>
      </w:r>
      <w:r w:rsidRPr="001D5625">
        <w:rPr>
          <w:rFonts w:ascii="Arial" w:hAnsi="Arial" w:cs="Arial"/>
          <w:bCs/>
          <w:color w:val="000000"/>
          <w:sz w:val="20"/>
          <w:szCs w:val="20"/>
        </w:rPr>
        <w:t xml:space="preserve"> za:</w:t>
      </w:r>
    </w:p>
    <w:p w14:paraId="2617EF5F" w14:textId="77777777" w:rsidR="00451CDD" w:rsidRPr="001D5625" w:rsidRDefault="00451CDD" w:rsidP="001D5625">
      <w:pPr>
        <w:pBdr>
          <w:bottom w:val="single" w:sz="4" w:space="1" w:color="auto"/>
        </w:pBdr>
        <w:spacing w:before="240"/>
        <w:rPr>
          <w:rFonts w:ascii="Arial" w:hAnsi="Arial" w:cs="Arial"/>
          <w:bCs/>
          <w:color w:val="000000"/>
          <w:sz w:val="20"/>
          <w:szCs w:val="20"/>
        </w:rPr>
      </w:pPr>
    </w:p>
    <w:p w14:paraId="7F46E7B3" w14:textId="77777777" w:rsidR="00451CDD" w:rsidRPr="001D5625" w:rsidRDefault="00451CDD" w:rsidP="001D5625">
      <w:pPr>
        <w:spacing w:before="240"/>
        <w:rPr>
          <w:rFonts w:ascii="Arial" w:hAnsi="Arial" w:cs="Arial"/>
          <w:bCs/>
          <w:color w:val="000000"/>
          <w:sz w:val="20"/>
          <w:szCs w:val="20"/>
        </w:rPr>
      </w:pPr>
      <w:r w:rsidRPr="001D5625">
        <w:rPr>
          <w:rFonts w:ascii="Arial" w:hAnsi="Arial" w:cs="Arial"/>
          <w:bCs/>
          <w:color w:val="000000"/>
          <w:sz w:val="20"/>
          <w:szCs w:val="20"/>
        </w:rPr>
        <w:t>adresa:</w:t>
      </w:r>
    </w:p>
    <w:p w14:paraId="5E33B636" w14:textId="77777777" w:rsidR="00451CDD" w:rsidRPr="001D5625" w:rsidRDefault="00451CDD" w:rsidP="001D5625">
      <w:pPr>
        <w:pBdr>
          <w:bottom w:val="single" w:sz="4" w:space="1" w:color="auto"/>
        </w:pBdr>
        <w:spacing w:before="60"/>
        <w:rPr>
          <w:rFonts w:ascii="Arial" w:hAnsi="Arial" w:cs="Arial"/>
          <w:bCs/>
          <w:color w:val="000000"/>
          <w:sz w:val="20"/>
          <w:szCs w:val="20"/>
        </w:rPr>
      </w:pPr>
    </w:p>
    <w:p w14:paraId="00E21CF3" w14:textId="77777777" w:rsidR="00451CDD" w:rsidRPr="001D5625" w:rsidRDefault="001D5625" w:rsidP="00451CDD">
      <w:pPr>
        <w:spacing w:before="24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broj </w:t>
      </w:r>
      <w:r w:rsidR="00451CDD" w:rsidRPr="001D5625">
        <w:rPr>
          <w:rFonts w:ascii="Arial" w:hAnsi="Arial" w:cs="Arial"/>
          <w:bCs/>
          <w:color w:val="000000"/>
          <w:sz w:val="20"/>
          <w:szCs w:val="20"/>
        </w:rPr>
        <w:t>k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atastarske čestice i ime </w:t>
      </w:r>
      <w:r w:rsidR="00451CDD" w:rsidRPr="001D5625">
        <w:rPr>
          <w:rFonts w:ascii="Arial" w:hAnsi="Arial" w:cs="Arial"/>
          <w:bCs/>
          <w:color w:val="000000"/>
          <w:sz w:val="20"/>
          <w:szCs w:val="20"/>
        </w:rPr>
        <w:t>k</w:t>
      </w:r>
      <w:r>
        <w:rPr>
          <w:rFonts w:ascii="Arial" w:hAnsi="Arial" w:cs="Arial"/>
          <w:bCs/>
          <w:color w:val="000000"/>
          <w:sz w:val="20"/>
          <w:szCs w:val="20"/>
        </w:rPr>
        <w:t>atastarske općine:</w:t>
      </w:r>
    </w:p>
    <w:p w14:paraId="7D7D35E5" w14:textId="77777777" w:rsidR="00451CDD" w:rsidRPr="001D5625" w:rsidRDefault="00451CDD" w:rsidP="001D5625">
      <w:pPr>
        <w:pBdr>
          <w:bottom w:val="single" w:sz="4" w:space="1" w:color="auto"/>
        </w:pBdr>
        <w:spacing w:before="120"/>
        <w:rPr>
          <w:rFonts w:ascii="Arial" w:hAnsi="Arial" w:cs="Arial"/>
          <w:bCs/>
          <w:color w:val="000000"/>
          <w:sz w:val="20"/>
          <w:szCs w:val="20"/>
        </w:rPr>
      </w:pPr>
    </w:p>
    <w:p w14:paraId="4789850F" w14:textId="77777777" w:rsidR="00451CDD" w:rsidRPr="001D5625" w:rsidRDefault="00451CDD" w:rsidP="00451CDD">
      <w:pPr>
        <w:spacing w:before="600"/>
        <w:rPr>
          <w:rFonts w:ascii="Arial" w:hAnsi="Arial" w:cs="Arial"/>
          <w:bCs/>
          <w:color w:val="000000"/>
          <w:sz w:val="20"/>
          <w:szCs w:val="20"/>
        </w:rPr>
      </w:pPr>
      <w:r w:rsidRPr="001D5625">
        <w:rPr>
          <w:rFonts w:ascii="Arial" w:hAnsi="Arial" w:cs="Arial"/>
          <w:bCs/>
          <w:color w:val="000000"/>
          <w:sz w:val="20"/>
          <w:szCs w:val="20"/>
        </w:rPr>
        <w:t>Zahtjevu prilažem:</w:t>
      </w:r>
    </w:p>
    <w:p w14:paraId="01C26100" w14:textId="77777777" w:rsidR="00451CDD" w:rsidRPr="001D5625" w:rsidRDefault="008E282D" w:rsidP="00E071A0">
      <w:pPr>
        <w:pStyle w:val="Odlomakpopisa"/>
        <w:numPr>
          <w:ilvl w:val="0"/>
          <w:numId w:val="5"/>
        </w:numPr>
        <w:spacing w:before="1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Glavni projekt</w:t>
      </w:r>
      <w:r w:rsidR="00995194" w:rsidRPr="001D5625">
        <w:rPr>
          <w:rFonts w:ascii="Arial" w:hAnsi="Arial" w:cs="Arial"/>
          <w:bCs/>
          <w:color w:val="000000"/>
          <w:sz w:val="20"/>
          <w:szCs w:val="20"/>
        </w:rPr>
        <w:t xml:space="preserve"> sukladno čl. 81.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ili 88. </w:t>
      </w:r>
      <w:r w:rsidR="00995194" w:rsidRPr="001D5625">
        <w:rPr>
          <w:rFonts w:ascii="Arial" w:hAnsi="Arial" w:cs="Arial"/>
          <w:bCs/>
          <w:color w:val="000000"/>
          <w:sz w:val="20"/>
          <w:szCs w:val="20"/>
        </w:rPr>
        <w:t>Zakona o gradnji („Narodne novine „ br. 153/13, 20/17)</w:t>
      </w:r>
    </w:p>
    <w:p w14:paraId="190FFA98" w14:textId="77777777" w:rsidR="00995194" w:rsidRPr="001D5625" w:rsidRDefault="008E282D" w:rsidP="008E282D">
      <w:pPr>
        <w:pStyle w:val="Odlomakpopisa"/>
        <w:autoSpaceDE w:val="0"/>
        <w:autoSpaceDN w:val="0"/>
        <w:adjustRightInd w:val="0"/>
        <w:spacing w:before="120"/>
        <w:ind w:left="714"/>
        <w:contextualSpacing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(Napomena: potrebno je priložiti najmanje Arhitektonski projekt, Projekt vodovoda i odvodnje i Geodetski projekt</w:t>
      </w:r>
      <w:r w:rsidR="00497814" w:rsidRPr="001D5625">
        <w:rPr>
          <w:rFonts w:ascii="Arial" w:hAnsi="Arial" w:cs="Arial"/>
          <w:bCs/>
          <w:color w:val="000000"/>
          <w:sz w:val="20"/>
          <w:szCs w:val="20"/>
        </w:rPr>
        <w:t>)</w:t>
      </w:r>
      <w:r w:rsidR="001D5625" w:rsidRPr="001D5625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150D588A" w14:textId="77777777" w:rsidR="001D5625" w:rsidRDefault="001D5625" w:rsidP="00E071A0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before="120"/>
        <w:ind w:left="714" w:hanging="357"/>
        <w:contextualSpacing w:val="0"/>
        <w:rPr>
          <w:rFonts w:ascii="Arial" w:hAnsi="Arial" w:cs="Arial"/>
          <w:bCs/>
          <w:color w:val="000000"/>
          <w:sz w:val="20"/>
          <w:szCs w:val="20"/>
        </w:rPr>
      </w:pPr>
      <w:r w:rsidRPr="001D5625">
        <w:rPr>
          <w:rFonts w:ascii="Arial" w:hAnsi="Arial" w:cs="Arial"/>
          <w:bCs/>
          <w:color w:val="000000"/>
          <w:sz w:val="20"/>
          <w:szCs w:val="20"/>
        </w:rPr>
        <w:t>Ostalo</w:t>
      </w:r>
      <w:r w:rsidR="00B655F5">
        <w:rPr>
          <w:rFonts w:ascii="Arial" w:hAnsi="Arial" w:cs="Arial"/>
          <w:bCs/>
          <w:color w:val="000000"/>
          <w:sz w:val="20"/>
          <w:szCs w:val="20"/>
        </w:rPr>
        <w:t>.</w:t>
      </w:r>
      <w:r w:rsidR="003667A1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3C0A5CE8" w14:textId="77777777" w:rsidR="00E071A0" w:rsidRDefault="00E071A0" w:rsidP="00E071A0">
      <w:pPr>
        <w:pStyle w:val="Odlomakpopisa"/>
        <w:pBdr>
          <w:bottom w:val="single" w:sz="4" w:space="1" w:color="auto"/>
        </w:pBdr>
        <w:autoSpaceDE w:val="0"/>
        <w:autoSpaceDN w:val="0"/>
        <w:adjustRightInd w:val="0"/>
        <w:spacing w:before="120"/>
        <w:ind w:left="714"/>
        <w:contextualSpacing w:val="0"/>
        <w:rPr>
          <w:rFonts w:ascii="Arial" w:hAnsi="Arial" w:cs="Arial"/>
          <w:bCs/>
          <w:color w:val="000000"/>
          <w:sz w:val="20"/>
          <w:szCs w:val="20"/>
        </w:rPr>
      </w:pPr>
    </w:p>
    <w:p w14:paraId="749B01A7" w14:textId="77777777" w:rsidR="00E071A0" w:rsidRPr="001D5625" w:rsidRDefault="00E071A0" w:rsidP="00B655F5">
      <w:pPr>
        <w:pStyle w:val="Odlomakpopisa"/>
        <w:autoSpaceDE w:val="0"/>
        <w:autoSpaceDN w:val="0"/>
        <w:adjustRightInd w:val="0"/>
        <w:spacing w:before="840"/>
        <w:ind w:left="0"/>
        <w:contextualSpacing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U Sv</w:t>
      </w:r>
      <w:r w:rsidR="00B655F5">
        <w:rPr>
          <w:rFonts w:ascii="Arial" w:hAnsi="Arial" w:cs="Arial"/>
          <w:bCs/>
          <w:color w:val="000000"/>
          <w:sz w:val="20"/>
          <w:szCs w:val="20"/>
        </w:rPr>
        <w:t>.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Ivanu Zelini</w:t>
      </w:r>
      <w:r w:rsidR="00B655F5">
        <w:rPr>
          <w:rFonts w:ascii="Arial" w:hAnsi="Arial" w:cs="Arial"/>
          <w:bCs/>
          <w:color w:val="000000"/>
          <w:sz w:val="20"/>
          <w:szCs w:val="20"/>
        </w:rPr>
        <w:t>, ________________________</w:t>
      </w:r>
    </w:p>
    <w:p w14:paraId="799B478B" w14:textId="77777777" w:rsidR="00B655F5" w:rsidRDefault="00B655F5" w:rsidP="00B655F5">
      <w:pPr>
        <w:pBdr>
          <w:bottom w:val="single" w:sz="4" w:space="1" w:color="auto"/>
        </w:pBdr>
        <w:spacing w:before="840"/>
        <w:ind w:left="5669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14:paraId="5514A4A5" w14:textId="77777777" w:rsidR="00B655F5" w:rsidRDefault="00B655F5" w:rsidP="00B655F5">
      <w:pPr>
        <w:ind w:left="5669"/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(potpis podnositelja zahtjeva)</w:t>
      </w:r>
    </w:p>
    <w:sectPr w:rsidR="00B655F5" w:rsidSect="0083050E">
      <w:pgSz w:w="11907" w:h="16839" w:code="9"/>
      <w:pgMar w:top="1418" w:right="1418" w:bottom="1418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9FFB0" w14:textId="77777777" w:rsidR="005A550B" w:rsidRDefault="005A550B" w:rsidP="00451CDD">
      <w:r>
        <w:separator/>
      </w:r>
    </w:p>
  </w:endnote>
  <w:endnote w:type="continuationSeparator" w:id="0">
    <w:p w14:paraId="1CFFEE1E" w14:textId="77777777" w:rsidR="005A550B" w:rsidRDefault="005A550B" w:rsidP="0045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A6729" w14:textId="77777777" w:rsidR="005A550B" w:rsidRDefault="005A550B" w:rsidP="00451CDD">
      <w:r>
        <w:separator/>
      </w:r>
    </w:p>
  </w:footnote>
  <w:footnote w:type="continuationSeparator" w:id="0">
    <w:p w14:paraId="4C33D534" w14:textId="77777777" w:rsidR="005A550B" w:rsidRDefault="005A550B" w:rsidP="00451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427B8"/>
    <w:multiLevelType w:val="hybridMultilevel"/>
    <w:tmpl w:val="6540D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70A35"/>
    <w:multiLevelType w:val="hybridMultilevel"/>
    <w:tmpl w:val="6540D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60BB7"/>
    <w:multiLevelType w:val="hybridMultilevel"/>
    <w:tmpl w:val="01627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67E0F"/>
    <w:multiLevelType w:val="hybridMultilevel"/>
    <w:tmpl w:val="89864440"/>
    <w:lvl w:ilvl="0" w:tplc="80D86FC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68CB0E46"/>
    <w:multiLevelType w:val="hybridMultilevel"/>
    <w:tmpl w:val="597A2C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04F02"/>
    <w:multiLevelType w:val="hybridMultilevel"/>
    <w:tmpl w:val="B260BFB6"/>
    <w:lvl w:ilvl="0" w:tplc="526EA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7AAE2D8A"/>
    <w:multiLevelType w:val="hybridMultilevel"/>
    <w:tmpl w:val="6540D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16"/>
    <w:rsid w:val="0002529B"/>
    <w:rsid w:val="000632B5"/>
    <w:rsid w:val="00080C59"/>
    <w:rsid w:val="000A6B77"/>
    <w:rsid w:val="000F0053"/>
    <w:rsid w:val="000F4A30"/>
    <w:rsid w:val="00101AB7"/>
    <w:rsid w:val="00162F77"/>
    <w:rsid w:val="001B0E3D"/>
    <w:rsid w:val="001D5625"/>
    <w:rsid w:val="001F56B0"/>
    <w:rsid w:val="002057B1"/>
    <w:rsid w:val="002829A5"/>
    <w:rsid w:val="00282D79"/>
    <w:rsid w:val="002A0C80"/>
    <w:rsid w:val="002C19BD"/>
    <w:rsid w:val="002C3E7F"/>
    <w:rsid w:val="002E5BA3"/>
    <w:rsid w:val="00316F43"/>
    <w:rsid w:val="0033016F"/>
    <w:rsid w:val="00333B91"/>
    <w:rsid w:val="003667A1"/>
    <w:rsid w:val="003B7E07"/>
    <w:rsid w:val="00411EFE"/>
    <w:rsid w:val="00451CDD"/>
    <w:rsid w:val="00453229"/>
    <w:rsid w:val="004610E9"/>
    <w:rsid w:val="004678B5"/>
    <w:rsid w:val="0048552D"/>
    <w:rsid w:val="00497814"/>
    <w:rsid w:val="004B020D"/>
    <w:rsid w:val="00501FC4"/>
    <w:rsid w:val="005208CB"/>
    <w:rsid w:val="00555E59"/>
    <w:rsid w:val="00594A4C"/>
    <w:rsid w:val="005A3775"/>
    <w:rsid w:val="005A550B"/>
    <w:rsid w:val="005B777F"/>
    <w:rsid w:val="005D3BF8"/>
    <w:rsid w:val="005E37A1"/>
    <w:rsid w:val="0066715F"/>
    <w:rsid w:val="00691933"/>
    <w:rsid w:val="006A3DC1"/>
    <w:rsid w:val="006A4B26"/>
    <w:rsid w:val="006A5267"/>
    <w:rsid w:val="006B0E15"/>
    <w:rsid w:val="006E5156"/>
    <w:rsid w:val="00705DD4"/>
    <w:rsid w:val="0074798E"/>
    <w:rsid w:val="00764401"/>
    <w:rsid w:val="00782052"/>
    <w:rsid w:val="007B37B9"/>
    <w:rsid w:val="00811DDB"/>
    <w:rsid w:val="0083050E"/>
    <w:rsid w:val="00877516"/>
    <w:rsid w:val="00884AF1"/>
    <w:rsid w:val="008B0CF2"/>
    <w:rsid w:val="008D133B"/>
    <w:rsid w:val="008E282D"/>
    <w:rsid w:val="008F41AF"/>
    <w:rsid w:val="00935DBD"/>
    <w:rsid w:val="009647A5"/>
    <w:rsid w:val="00995194"/>
    <w:rsid w:val="009A08E7"/>
    <w:rsid w:val="009A2C17"/>
    <w:rsid w:val="009D2807"/>
    <w:rsid w:val="009D7C3B"/>
    <w:rsid w:val="009E3F03"/>
    <w:rsid w:val="00A2513D"/>
    <w:rsid w:val="00A27B3D"/>
    <w:rsid w:val="00A81445"/>
    <w:rsid w:val="00AC3D0A"/>
    <w:rsid w:val="00AF0F9D"/>
    <w:rsid w:val="00B04888"/>
    <w:rsid w:val="00B3344C"/>
    <w:rsid w:val="00B42067"/>
    <w:rsid w:val="00B655F5"/>
    <w:rsid w:val="00BC7897"/>
    <w:rsid w:val="00C60993"/>
    <w:rsid w:val="00CA17FD"/>
    <w:rsid w:val="00CB0B46"/>
    <w:rsid w:val="00E071A0"/>
    <w:rsid w:val="00E143F1"/>
    <w:rsid w:val="00E27226"/>
    <w:rsid w:val="00E463E6"/>
    <w:rsid w:val="00E615D5"/>
    <w:rsid w:val="00E7088E"/>
    <w:rsid w:val="00EB040E"/>
    <w:rsid w:val="00EC1728"/>
    <w:rsid w:val="00F2281D"/>
    <w:rsid w:val="00F3036B"/>
    <w:rsid w:val="00F47299"/>
    <w:rsid w:val="00F555A9"/>
    <w:rsid w:val="00F80F6A"/>
    <w:rsid w:val="00FA6BFB"/>
    <w:rsid w:val="00FC583C"/>
    <w:rsid w:val="00FE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9B3BB4-4CA9-47AC-BA7B-EAE6A18F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453229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FC583C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rsid w:val="00451C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51CDD"/>
    <w:rPr>
      <w:sz w:val="24"/>
      <w:szCs w:val="24"/>
    </w:rPr>
  </w:style>
  <w:style w:type="paragraph" w:styleId="Podnoje">
    <w:name w:val="footer"/>
    <w:basedOn w:val="Normal"/>
    <w:link w:val="PodnojeChar"/>
    <w:rsid w:val="00451C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51CDD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451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8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1640-3F5E-4088-B4B2-2972B7D5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 Zagreb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o</dc:creator>
  <cp:keywords/>
  <cp:lastModifiedBy>Grad Sveti Ivan Zelina, Gradonačelnik</cp:lastModifiedBy>
  <cp:revision>2</cp:revision>
  <cp:lastPrinted>2015-04-22T06:11:00Z</cp:lastPrinted>
  <dcterms:created xsi:type="dcterms:W3CDTF">2018-07-20T07:16:00Z</dcterms:created>
  <dcterms:modified xsi:type="dcterms:W3CDTF">2018-07-20T07:16:00Z</dcterms:modified>
</cp:coreProperties>
</file>